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E09" w:rsidRDefault="008C31EF" w:rsidP="008C31EF">
      <w:pPr>
        <w:rPr>
          <w:rFonts w:ascii="Verdana" w:hAnsi="Verdana"/>
          <w:color w:val="000000"/>
          <w:sz w:val="21"/>
          <w:szCs w:val="21"/>
          <w:shd w:val="clear" w:color="auto" w:fill="FFFFFF"/>
        </w:rPr>
      </w:pPr>
      <w:r>
        <w:rPr>
          <w:rFonts w:ascii="Verdana" w:hAnsi="Verdana"/>
          <w:color w:val="000000"/>
          <w:sz w:val="21"/>
          <w:szCs w:val="21"/>
          <w:shd w:val="clear" w:color="auto" w:fill="FFFFFF"/>
        </w:rPr>
        <w:t>Кулягина Евгения Алексеевна. Финансовые ресурсы коммунальных предприятий в условиях реформирования жилищно-коммунального хозяйства : диссертация ... кандидата экономических наук : 08.00.10 / Кулягина Евгения Алексеевна; [Место защиты: Рост. гос. эконом. ун-т].- Ростов-на-Дону, 2008.- 194 с.: ил. РГБ ОД, 61 08-8/943</w:t>
      </w:r>
    </w:p>
    <w:p w:rsidR="008C31EF" w:rsidRPr="008C31EF" w:rsidRDefault="008C31EF" w:rsidP="008C31E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C31EF">
        <w:rPr>
          <w:rFonts w:ascii="Verdana" w:eastAsia="Times New Roman" w:hAnsi="Verdana" w:cs="Times New Roman"/>
          <w:b/>
          <w:bCs/>
          <w:color w:val="AC370B"/>
          <w:kern w:val="0"/>
          <w:sz w:val="26"/>
          <w:szCs w:val="26"/>
          <w:lang w:eastAsia="ru-RU"/>
        </w:rPr>
        <w:t>Содержание к диссертации</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Введение</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Глава 1. Экономическое содержание финансовых ресурсов коммунальных предприятий на этапе рыночных преобразований 11</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1.1 Структура и состояние коммунального хозяйства, необходимость его реформирования 11</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1.2 Роль финансовых ресурсов в функционировании предприятий сферы коммунального хозяйства 34</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1.3 Источники формирования и направления использования финансовых ресурсов коммунальных предприятий 45</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Глава 2. Анализ эффективности финансово-хозяйственной деятельности предприятий водо-коммунального хозяйства как основа управления финансовыми ресурсами 56</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2.1 Специфика проведения анализа финансово-хозяйственной деятельности на коммунальных предприятиях 56</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2.2 Оценка производственно-финансовой деятельности коммунальных предприятий на примере Муниципального унитарного предприятия «Водопроводно-канализационное хозяйство» г. Волгодонска Ростовской области 79'</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2.3 Сравнительный экспресс-анализ финансовых показателей деятельности предприятий водо-коммунального хозяйства 100</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Глава 3. Совершенствование системы управления финансовыми ресурсами на предприятиях коммунальной сферы 120</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3.1 Приоритетные направления укрепления финансов' коммунальных предприятий 120'</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3.2 Основные пути улучшения эффективности тарифной политики предприятий коммунального хозяйства 148</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Заключение 164</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Библиографический список 172</w:t>
      </w:r>
    </w:p>
    <w:p w:rsidR="008C31EF" w:rsidRPr="008C31EF" w:rsidRDefault="008C31EF" w:rsidP="008C31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1EF">
        <w:rPr>
          <w:rFonts w:ascii="Verdana" w:eastAsia="Times New Roman" w:hAnsi="Verdana" w:cs="Times New Roman"/>
          <w:color w:val="000000"/>
          <w:kern w:val="0"/>
          <w:sz w:val="21"/>
          <w:szCs w:val="21"/>
          <w:lang w:eastAsia="ru-RU"/>
        </w:rPr>
        <w:t>Приложения 193</w:t>
      </w:r>
    </w:p>
    <w:p w:rsidR="008C31EF" w:rsidRDefault="008C31EF" w:rsidP="008C31E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8C31EF" w:rsidRDefault="008C31EF" w:rsidP="008C31EF">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Сфера коммунального хозяйства является одной из важнейших в экономической системе, деятельность которой направлена на удовлетворение насущных потребностей населения. Однако, в условиях перехода России к рыночной экономике стало очевидно, что коммунальные предприятия находятся в тяжелом финансовом положении, большинство из них находятся на грани банкротства. Основными причинами такого положения являются трудности доступа к финансовым ресурсам, постоянный рост стоимости сырья, энергоресурсов, неэффективная система управления и др. Осложняет ситуацию нарастающий износ основных фондов системы ЖКХ, переход предприятий на бездотационный режим, связанный с увеличением уровня платежей населения для полного покрытия* затрат коммунальных предприятий, а также большая </w:t>
      </w:r>
      <w:r>
        <w:rPr>
          <w:rFonts w:ascii="Verdana" w:hAnsi="Verdana"/>
          <w:i/>
          <w:iCs/>
          <w:color w:val="000000"/>
          <w:sz w:val="21"/>
          <w:szCs w:val="21"/>
        </w:rPr>
        <w:t>&lt; </w:t>
      </w:r>
      <w:r>
        <w:rPr>
          <w:rFonts w:ascii="Verdana" w:hAnsi="Verdana"/>
          <w:color w:val="000000"/>
          <w:sz w:val="21"/>
          <w:szCs w:val="21"/>
        </w:rPr>
        <w:t>дебиторская и кредиторская задолженность.</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 источником финансирования являются собственные' средства' предприятий, но в связи с неплатежами их недостаточно для изменения-сложившейся ситуации, бюджетные ассигнования также ограничены: В</w:t>
      </w:r>
      <w:r>
        <w:rPr>
          <w:rFonts w:ascii="Verdana" w:hAnsi="Verdana"/>
          <w:color w:val="000000"/>
          <w:sz w:val="21"/>
          <w:szCs w:val="21"/>
          <w:vertAlign w:val="superscript"/>
        </w:rPr>
        <w:t>J</w:t>
      </w:r>
      <w:r>
        <w:rPr>
          <w:rFonts w:ascii="Verdana" w:hAnsi="Verdana"/>
          <w:color w:val="000000"/>
          <w:sz w:val="21"/>
          <w:szCs w:val="21"/>
        </w:rPr>
        <w:t> связи с этим, воспроизводственные процессы в этой сфере не удовлетворяют современным требованиям, не обеспечивают обновления основного капитала, а привлечение внешних источников финансирования затруднено.</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едприятия коммунального хозяйства на данном этапе рыночных преобразований нуждаются в разработке и реализации программ их финансового оздоровления, повышения инвестиционной привлекательности, выработки новых требований и критериев к управлению финансовыми ресурсами.</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проблема совершенствования управления финансовыми ресурсами коммунальных предприятий в условиях реформирования жилищно-коммунального хозяйства является особо актуальной, что и предопределило выбор темы диссертационного исследования, постановку ее целей и задач.</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темы. </w:t>
      </w:r>
      <w:r>
        <w:rPr>
          <w:rFonts w:ascii="Verdana" w:hAnsi="Verdana"/>
          <w:color w:val="000000"/>
          <w:sz w:val="21"/>
          <w:szCs w:val="21"/>
        </w:rPr>
        <w:t xml:space="preserve">Несмотря на то, что термин «финансовые ресурсы» широко используется в экономической литературе: и практике хозяйствования, обзор литературы свидетельствует об отсутствии фундаментальных работ, посвященных экономическому содержанию финансовых ресурсов. Из существующих же публикаций можно сделать,вывод, что этот вопрос" является дискуссионным и малоразработанным в теоретическом плане..Кроме того, </w:t>
      </w:r>
      <w:r>
        <w:rPr>
          <w:rFonts w:ascii="Verdana" w:hAnsi="Verdana"/>
          <w:color w:val="000000"/>
          <w:sz w:val="21"/>
          <w:szCs w:val="21"/>
        </w:rPr>
        <w:lastRenderedPageBreak/>
        <w:t>отсутствует комплексный подход к изучению вопросов, связанных с сущностью финансовых ресурсов, с процессом их формирования и использования на- предприятиях и с управлением этим процессом в переходный период..</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не стоит отрицать всей предыдущей логики развития теории финансов по вопросу определения понятия и сущности финансовых ресурсов;</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Серьезный вклад в разработку теории финансов был внесен, советскими учеными А. Ml Александровым; А. М; Бирманом, М. И; Боголеповым, Э. А. Вознесенским, В. П. Дьяченко, Д. С. Моляковым, F. МС Точильниковым:</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 современных ученых, занимающихся^ теоретическими исследованиями теории финансов; финансов-f предприятий и проблем формирования» и использования^ финансовых ресурсов предприятий,: следует отметить М; А. Аюрютину, И; </w:t>
      </w:r>
      <w:r>
        <w:rPr>
          <w:rFonts w:ascii="Verdana" w:hAnsi="Verdana"/>
          <w:i/>
          <w:iCs/>
          <w:color w:val="000000"/>
          <w:sz w:val="21"/>
          <w:szCs w:val="21"/>
        </w:rPr>
        <w:t>Т. </w:t>
      </w:r>
      <w:r>
        <w:rPr>
          <w:rFonts w:ascii="Verdana" w:hAnsi="Verdana"/>
          <w:color w:val="000000"/>
          <w:sz w:val="21"/>
          <w:szCs w:val="21"/>
        </w:rPr>
        <w:t>Балабанова, В; Г. Бёлолипёцкого, И; А. Бланка, ВІВ. Бочарова, Л. А. Дробозину, В. В. Ковалева,.Н. В; Колчину, М: Н. Крейнину, В; Е. Леонтьева, Н. И. Любушина, Л. Н: Павлову,.Г.П; Поляка, В; М. Родионову, М. В; Романовского, Н. А. Сафронова, П. Н; Шуляка.</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 преобразования коммунального хозяйства, особенностям моделей реформирования посвящены труды В. А. Аверченко, И. М. Айзиновой, Н. И. Дрозда, Н. П. Кошмана, С. И: Круглика, Э. Макварта, Н. Ні Минакова, К, Н. Савина, С. Б. Сиваева, Ю; Ф. Симионова, 3. М; Тетуевой, Л; Н. Чернышева, А. В; Яковлева и др..</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ах С. В. Барулина, В. В, Бурцева, А. А. Дронова, Д. М- Жукова, А. Л. Зеленцова, Е. А. Каменевой^ Д. С. Молякова, Р: И. Орловой, В. П. Токмакова, В.-.З. Черняка, рассмотрены;аспекты финансового обеспечения ЖКХ в условиях проводимых реформ.</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w:t>
      </w:r>
      <w:r>
        <w:rPr>
          <w:rFonts w:ascii="Verdana" w:hAnsi="Verdana"/>
          <w:color w:val="000000"/>
          <w:sz w:val="21"/>
          <w:szCs w:val="21"/>
        </w:rPr>
        <w:t>задачи </w:t>
      </w:r>
      <w:r>
        <w:rPr>
          <w:rFonts w:ascii="Verdana" w:hAnsi="Verdana"/>
          <w:b/>
          <w:bCs w:val="0"/>
          <w:color w:val="000000"/>
          <w:sz w:val="21"/>
          <w:szCs w:val="21"/>
        </w:rPr>
        <w:t>исследования. </w:t>
      </w:r>
      <w:r>
        <w:rPr>
          <w:rFonts w:ascii="Verdana" w:hAnsi="Verdana"/>
          <w:color w:val="000000"/>
          <w:sz w:val="21"/>
          <w:szCs w:val="21"/>
        </w:rPr>
        <w:t>Основной целью данного исследования является разработка и обоснование практических рекомендаций по совершенствованию системы управления финансовыми ресурсами предприятий коммунального сектора в условиях жилищно-коммунальной реформы.</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поставленной цели предполагает решение следующих задач:</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и оценить современную структуру и состояние коммунального хозяйства России и раскрыть актуальные проблемы становления и развития: предприятий коммунального хозяйства в. условиях реформы ЖКХ;</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истематизировать теоретико-методологические подходы к исследованию' проблем финансов и финансовых ресурсов предприятий, а также раскрыть специфические особенности финансов коммунальных предприятий;</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механизм формирования,и использования финансовых ресурсов предприятий коммунального сектора;</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финансово-хозяйственной деятельности коммунальных предприятий на примере предприятий водопоставки и водоотведения. с целью выявления дефицита финансовых ресурсов, возможностей его ликвидации и выхода предприятий*из кризисного состояния;</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приоритетные направления совершенствования* системы управления'финансовыми ресурсами на предприятиях коммунальной сферы;</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меры по стимулированию инвестиционной- деятельности, как основного фактора роста финансовых ресурсов предприятий коммунального хозяйства;</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актические рекомендации по совершенствованию, тарифной политики с целью финансового* оздоровления предприятий коммунального хозяйства.</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 предмет исследования. </w:t>
      </w:r>
      <w:r>
        <w:rPr>
          <w:rFonts w:ascii="Verdana" w:hAnsi="Verdana"/>
          <w:color w:val="000000"/>
          <w:sz w:val="21"/>
          <w:szCs w:val="21"/>
        </w:rPr>
        <w:t>Объектом исследования выступает финансово-хозяйственная деятельность предприятий коммунального хозяйства.</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диссертационного исследования являются финансовые отношения, возникающие в процессе формирования и использования финансовых ресурсов коммунальных предприятий.</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ая основа </w:t>
      </w:r>
      <w:r>
        <w:rPr>
          <w:rFonts w:ascii="Verdana" w:hAnsi="Verdana"/>
          <w:color w:val="000000"/>
          <w:sz w:val="21"/>
          <w:szCs w:val="21"/>
        </w:rPr>
        <w:t>рассмотренных в диссертации проблем опирается на результаты исследований отечественных и зарубежных ученых в области теории финансов и управления финансовыми ресурсами коммунальных предприятий, а также на законодательные акты РФ, регулирующие деятельность предприятий ЖКХ, программные документы, методические материалы государственных органов власти по данному вопросу. Кроме того, в работе использованы фундаментальные труды, монографические работы и научные статьи отечественных и зарубежных исследователей, посвященные проблемам реформирования жилищно-коммунального хозяйства.</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Инструментарно-методической основой' </w:t>
      </w:r>
      <w:r>
        <w:rPr>
          <w:rFonts w:ascii="Verdana" w:hAnsi="Verdana"/>
          <w:color w:val="000000"/>
          <w:sz w:val="21"/>
          <w:szCs w:val="21"/>
        </w:rPr>
        <w:t>диссертационного исследования являются исторический и системный» анализ и синтез теоретического и практического материалов, индуктивные и дедуктивные методы, специальные методы, экономического анализа, а, также метод графического отображения результатов полученных исследований. В^ качестве- методов, конкретизирующих информацию, применялись, методы экспертной оценки, сравнения, обобщения и сопоставления.</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ую базу исследования </w:t>
      </w:r>
      <w:r>
        <w:rPr>
          <w:rFonts w:ascii="Verdana" w:hAnsi="Verdana"/>
          <w:color w:val="000000"/>
          <w:sz w:val="21"/>
          <w:szCs w:val="21"/>
        </w:rPr>
        <w:t>составили материалы статистических справочников, данные первичной финансовой и статистической отчетности, собранные на предприятиях водопоставки и водоотведения. В процессе проведения диссертационного исследования использовались также данные, опубликованные в научной литературе, периодической печати, системе Internet и полученные лично автором.</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ормативно-правовую базу, </w:t>
      </w:r>
      <w:r>
        <w:rPr>
          <w:rFonts w:ascii="Verdana" w:hAnsi="Verdana"/>
          <w:color w:val="000000"/>
          <w:sz w:val="21"/>
          <w:szCs w:val="21"/>
        </w:rPr>
        <w:t>настоящей работы составили Конституция Российской Федерации, Федеральные законы и другие действующие нормативно-правовые акты Российской Федерации, регулирующие сферу жилищно-коммунального хозяйства, </w:t>
      </w:r>
      <w:r>
        <w:rPr>
          <w:rFonts w:ascii="Verdana" w:hAnsi="Verdana"/>
          <w:b/>
          <w:bCs w:val="0"/>
          <w:color w:val="000000"/>
          <w:sz w:val="21"/>
          <w:szCs w:val="21"/>
        </w:rPr>
        <w:t>а </w:t>
      </w:r>
      <w:r>
        <w:rPr>
          <w:rFonts w:ascii="Verdana" w:hAnsi="Verdana"/>
          <w:color w:val="000000"/>
          <w:sz w:val="21"/>
          <w:szCs w:val="21"/>
        </w:rPr>
        <w:t>также внутренние уставы и положения предприятий водопоставки и водоотведения.</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диссертационного исследования </w:t>
      </w:r>
      <w:r>
        <w:rPr>
          <w:rFonts w:ascii="Verdana" w:hAnsi="Verdana"/>
          <w:color w:val="000000"/>
          <w:sz w:val="21"/>
          <w:szCs w:val="21"/>
        </w:rPr>
        <w:t>базируется на предположении, что реформирование жилищно-коммунального хозяйства должно быть направлено на повышение эффективности использования финансовых ресурсов отрасли и улучшение финансового состояния коммунальных предприятий. В связи с чем ключевое значение в ходе реформы приобретает реализация следующих основных мер: привлечение частных инвесторов на базе государственно-частного партнерства, введение налоговых льгот по налогу на добавленную стоимость, налогу на прибыль и налогу на имущество предприятий, проведение реструктуризации накопленной задолженности, а также изменение системы тарифообразования через введение двуставочных тарифов на коммунальные услуги.</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результатов диссертационного исследования </w:t>
      </w:r>
      <w:r>
        <w:rPr>
          <w:rFonts w:ascii="Verdana" w:hAnsi="Verdana"/>
          <w:color w:val="000000"/>
          <w:sz w:val="21"/>
          <w:szCs w:val="21"/>
        </w:rPr>
        <w:t xml:space="preserve">заключается в разработке и обосновании приоритетных направлений реформирования финансов коммунальных предприятий и комплекса мер по развитию жилищно-коммунального хозяйства в процессе перехода отрасли из </w:t>
      </w:r>
      <w:r>
        <w:rPr>
          <w:rFonts w:ascii="Verdana" w:hAnsi="Verdana"/>
          <w:color w:val="000000"/>
          <w:sz w:val="21"/>
          <w:szCs w:val="21"/>
        </w:rPr>
        <w:lastRenderedPageBreak/>
        <w:t>нерыночного сектора экономики в рыночный, связанного с изменением системы финансирования. Основные результаты, характеризующие научную новизну исследования, состоят в следующем:</w:t>
      </w:r>
    </w:p>
    <w:p w:rsidR="008C31EF" w:rsidRDefault="008C31EF" w:rsidP="008C31EF">
      <w:pPr>
        <w:pStyle w:val="afffffffffffffffffffffffffff6"/>
        <w:numPr>
          <w:ilvl w:val="0"/>
          <w:numId w:val="17"/>
        </w:numPr>
        <w:shd w:val="clear" w:color="auto" w:fill="FFFFFF"/>
        <w:spacing w:line="240" w:lineRule="auto"/>
        <w:rPr>
          <w:rFonts w:ascii="Verdana" w:hAnsi="Verdana"/>
          <w:color w:val="000000"/>
          <w:sz w:val="21"/>
          <w:szCs w:val="21"/>
        </w:rPr>
      </w:pPr>
      <w:r>
        <w:rPr>
          <w:rFonts w:ascii="Verdana" w:hAnsi="Verdana"/>
          <w:color w:val="000000"/>
          <w:sz w:val="21"/>
          <w:szCs w:val="21"/>
        </w:rPr>
        <w:t>Раскрыты специфические особенности организации финансов коммунальных предприятий в условиях рыночной экономики, </w:t>
      </w:r>
      <w:r>
        <w:rPr>
          <w:rFonts w:ascii="Verdana" w:hAnsi="Verdana"/>
          <w:b/>
          <w:bCs w:val="0"/>
          <w:color w:val="000000"/>
          <w:sz w:val="21"/>
          <w:szCs w:val="21"/>
        </w:rPr>
        <w:t>а </w:t>
      </w:r>
      <w:r>
        <w:rPr>
          <w:rFonts w:ascii="Verdana" w:hAnsi="Verdana"/>
          <w:color w:val="000000"/>
          <w:sz w:val="21"/>
          <w:szCs w:val="21"/>
        </w:rPr>
        <w:t>именно: многоотраслевой характер этих предприятий (включая водоснабжение и водоотведение, газоснабжение, электроснабжение, вывоз твердых бытовых отходов и т. д.); тесные взаимоотношения с бюджетной системой, проявляющиеся в необходимости субсидирования предприятий из бюджетов разных уровней, финансирования различных целевых программ; а также специфика системы тарифообразования на жилищно-коммунальные услуги. Учет перечисленных особенностей позволит повысить эффективность использования финансовых ресурсов отрасли и улучшить финансовое состояние коммунальных предприятий.</w:t>
      </w:r>
    </w:p>
    <w:p w:rsidR="008C31EF" w:rsidRDefault="008C31EF" w:rsidP="008C31EF">
      <w:pPr>
        <w:pStyle w:val="afffffffffffffffffffffffffff6"/>
        <w:numPr>
          <w:ilvl w:val="0"/>
          <w:numId w:val="1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и систематизированы основные факторы кризисного состояния коммунальной отрасли, включающие: высокую степень износа основных средств и, как следствие, постоянно возникающие аварийные ситуации;</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8 </w:t>
      </w:r>
      <w:r>
        <w:rPr>
          <w:rFonts w:ascii="Verdana" w:hAnsi="Verdana"/>
          <w:color w:val="000000"/>
          <w:sz w:val="21"/>
          <w:szCs w:val="21"/>
        </w:rPr>
        <w:t>высокую ресурсоемкость, обусловленную отсталой технологической и материально-технической базой; узкий ассортимент и низкое качество предоставляемых услуг; чрезмерную долю бюджетных расходов на содержание ЖКХ, подрывающую устойчивость местных бюджетов; убыточность большинства предприятий коммунальной инфраструктуры; отсутствие конкретных рыночных стимулов для развития и совершенствования производства, устранение которых позволит обеспечить устойчивое и эффективное функционирование и развитие жилищно-коммунального комплекса Российской Федерации.</w:t>
      </w:r>
    </w:p>
    <w:p w:rsidR="008C31EF" w:rsidRDefault="008C31EF" w:rsidP="008C31EF">
      <w:pPr>
        <w:pStyle w:val="afffffffffffffffffffffffffff6"/>
        <w:numPr>
          <w:ilvl w:val="0"/>
          <w:numId w:val="18"/>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необходимость привлечения частных инвесторов к управлению предприятиями коммунальной инфраструктуры на базе смешанного (государственно-частного) партнерства, что позволит оптимизировать проектные решения и повысить прибыли по вложенным инвестициям по сравнению с моделями государственного рынка услуг. Наиболее выгодной формой государственно-частного партнерства, с точки зрения автора, является концессия с расширенной ролью государственного регулирования.</w:t>
      </w:r>
    </w:p>
    <w:p w:rsidR="008C31EF" w:rsidRDefault="008C31EF" w:rsidP="008C31EF">
      <w:pPr>
        <w:pStyle w:val="afffffffffffffffffffffffffff6"/>
        <w:numPr>
          <w:ilvl w:val="0"/>
          <w:numId w:val="1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комплекс мероприятий финансового оздоровления отрасли, в частности по предоставлению предприятиям коммунальной сферы-налоговых льгот, таких как: освобождение от налога на добавленную стоимость, что позволит существенно снизить тарифы; снижение ставки налога на прибыль в части региональной составляющей; освобождение от уплаты налога на имущество организаций, учитывая высокую фондоемкость отрасли, а также проведение мер по реструктуризации задолженности коммунальных предприятий.</w:t>
      </w:r>
    </w:p>
    <w:p w:rsidR="008C31EF" w:rsidRDefault="008C31EF" w:rsidP="008C31EF">
      <w:pPr>
        <w:pStyle w:val="afffffffffffffffffffffffffff6"/>
        <w:numPr>
          <w:ilvl w:val="0"/>
          <w:numId w:val="1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комплексный подход к формированию двухставочных тарифов на коммунальные услуги, основанный на компенсации постоянных издержек авансовыми платежами потребителей и переменных издержек - по. факту оказанных услуг (выполненных работ), позволяющий обеспечить пополнение оборотных средств предприятий отрасли и улучшить их финансовое положение.</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Теоретическая и практическая значимость исследования </w:t>
      </w:r>
      <w:r>
        <w:rPr>
          <w:rFonts w:ascii="Verdana" w:hAnsi="Verdana"/>
          <w:color w:val="000000"/>
          <w:sz w:val="21"/>
          <w:szCs w:val="21"/>
        </w:rPr>
        <w:t>состоит в том, что ее положения и выводы создают научно-методическую основу для</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9 выработки программы развития коммунального хозяйства, а также могут быть использованы представителями органов местного самоуправления, руководителями и специалистами финансовых служб коммунальных предприятий для» улучшения финансового состояния коммунальных</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ЯТИЙ:</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могут служить базой для более- углубленных и детальных научных исследований, а также, могут найти применение в учебных заведениях при подготовке учебно-методических материалов и чтении курсові «Финансы»* «Финансы предприятий»; «Финансовый; менеджмент»j а также при формировании программ курсов повышениям квалификации работников: жилищно-коммунального хозяйства;</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м работы. </w:t>
      </w:r>
      <w:r>
        <w:rPr>
          <w:rFonts w:ascii="Verdana" w:hAnsi="Verdana"/>
          <w:color w:val="000000"/>
          <w:sz w:val="21"/>
          <w:szCs w:val="21"/>
        </w:rPr>
        <w:t>Основные положения: диссертационной работы были изложены и: получили положительную оценку в ходе межрегиональных и межвузовских научно-практических конференцийстудентовіи молодых ученых в: 2004 - 2007 гг., межвузовских научно-практических конференциях профессорско-преподавательского состава в 2006 — 2007 гг., а также межрегиональной^ научно-практической» Интернет-конференции в: 2008 г., организуемых Ростовским Государственным: Экономическим? университетом; («РИЫХ»); филиалом РЕЭУ «РИНХ» в. г. Волгодонске;. Волгодонским институтом сервиса (филиалом) Южно-Российского государственного университета экономики и сервиса:</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результаты:исследованияsбыли-внедрены.в учебный процесс по подготовке специалистов в области финансов- и кредита по курсам «Финансы предприятий», «Финансовый менеджмент», «Теоретические и практические основы финансового менеджмента». Предлагаемая, методика анализа эффективности хозяйственной- деятельности* предприятий и: использования финансовых ресурсов, а. также оценки: финансового состояния; ЖКХ апробирована на базе МУП «Водопроводно-канализационное хозяйство» г. Волгодонска Ростовской области.</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w:t>
      </w:r>
      <w:r>
        <w:rPr>
          <w:rFonts w:ascii="Verdana" w:hAnsi="Verdana"/>
          <w:b/>
          <w:bCs w:val="0"/>
          <w:color w:val="000000"/>
          <w:sz w:val="21"/>
          <w:szCs w:val="21"/>
        </w:rPr>
        <w:t>икаци</w:t>
      </w:r>
      <w:r>
        <w:rPr>
          <w:rFonts w:ascii="Verdana" w:hAnsi="Verdana"/>
          <w:color w:val="000000"/>
          <w:sz w:val="21"/>
          <w:szCs w:val="21"/>
        </w:rPr>
        <w:t>и </w:t>
      </w:r>
      <w:r>
        <w:rPr>
          <w:rFonts w:ascii="Verdana" w:hAnsi="Verdana"/>
          <w:b/>
          <w:bCs w:val="0"/>
          <w:color w:val="000000"/>
          <w:sz w:val="21"/>
          <w:szCs w:val="21"/>
        </w:rPr>
        <w:t>по диссертации; </w:t>
      </w:r>
      <w:r>
        <w:rPr>
          <w:rFonts w:ascii="Verdana" w:hAnsi="Verdana"/>
          <w:color w:val="000000"/>
          <w:sz w:val="21"/>
          <w:szCs w:val="21"/>
        </w:rPr>
        <w:t>По результатам диссертации* опубликовано; 15 научных работ общим объемом 5,5 п.л.,''в&gt; т... ч. Г научная, работа</w:t>
      </w:r>
      <w:r>
        <w:rPr>
          <w:rFonts w:ascii="Verdana" w:hAnsi="Verdana"/>
          <w:color w:val="000000"/>
          <w:sz w:val="21"/>
          <w:szCs w:val="21"/>
          <w:vertAlign w:val="superscript"/>
        </w:rPr>
        <w:t>1 </w:t>
      </w:r>
      <w:r>
        <w:rPr>
          <w:rFonts w:ascii="Verdana" w:hAnsi="Verdana"/>
          <w:color w:val="000000"/>
          <w:sz w:val="21"/>
          <w:szCs w:val="21"/>
        </w:rPr>
        <w:t>опубликована.в издании; рекомендованном ВАК.</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м! и? структура; работы: </w:t>
      </w:r>
      <w:r>
        <w:rPr>
          <w:rFonts w:ascii="Verdana" w:hAnsi="Verdana"/>
          <w:color w:val="000000"/>
          <w:sz w:val="21"/>
          <w:szCs w:val="21"/>
        </w:rPr>
        <w:t>Структура работы построена исходя, H3</w:t>
      </w:r>
      <w:r>
        <w:rPr>
          <w:rFonts w:ascii="Verdana" w:hAnsi="Verdana"/>
          <w:color w:val="000000"/>
          <w:sz w:val="21"/>
          <w:szCs w:val="21"/>
          <w:vertAlign w:val="subscript"/>
        </w:rPr>
        <w:t>f </w:t>
      </w:r>
      <w:r>
        <w:rPr>
          <w:rFonts w:ascii="Verdana" w:hAnsi="Verdana"/>
          <w:color w:val="000000"/>
          <w:sz w:val="21"/>
          <w:szCs w:val="21"/>
        </w:rPr>
        <w:t>логики решения; поставленных задач и достижения основной цели-диссертационного исследования- Диссертация?состоит изївведения, трех глав, включающих 8 параграфов; заключения; списка литературы и приложений; Содержание диссертации изложено наг 194 страницах,.включаяі42 иллюстрации, 25 таблиц, библиографию из 232 наименований; 2 приложения;</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ю обоснована актуальность. темы,- выявлена степень научной разработанности темы, определены цели и задачи исследования;; его объект и предмет,, теоретическая и методологическая база, сформулированы позиции новизны,.выносимые назащиту, и практическая значимость работы.,</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дается* экономическое: содержание * финансовых ресурсов коммунальных предприятий, а также показана структура: и? современное состояние коммунального хозяйства;,нуждающееся в реформировании:...</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диссертации* проводится^ анализ эффективности</w:t>
      </w:r>
      <w:r>
        <w:rPr>
          <w:rFonts w:ascii="Verdana" w:hAnsi="Verdana"/>
          <w:color w:val="000000"/>
          <w:sz w:val="21"/>
          <w:szCs w:val="21"/>
          <w:vertAlign w:val="superscript"/>
        </w:rPr>
        <w:t>[ </w:t>
      </w:r>
      <w:r>
        <w:rPr>
          <w:rFonts w:ascii="Verdana" w:hAnsi="Verdana"/>
          <w:color w:val="000000"/>
          <w:sz w:val="21"/>
          <w:szCs w:val="21"/>
        </w:rPr>
        <w:t>финансово-хозяйственной? деятельности- коммунальных; предприятий, на* примере предприятий водопоставки; и водоотведения с целью выявления» недостатков в управлении финансовымиресурсами исследуемых предприятий.</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В</w:t>
      </w:r>
      <w:r>
        <w:rPr>
          <w:rFonts w:ascii="Verdana" w:hAnsi="Verdana"/>
          <w:color w:val="000000"/>
          <w:sz w:val="21"/>
          <w:szCs w:val="21"/>
          <w:vertAlign w:val="superscript"/>
        </w:rPr>
        <w:t>:</w:t>
      </w:r>
      <w:r>
        <w:rPr>
          <w:rFonts w:ascii="Verdana" w:hAnsi="Verdana"/>
          <w:color w:val="000000"/>
          <w:sz w:val="21"/>
          <w:szCs w:val="21"/>
        </w:rPr>
        <w:t> третьей^ главен диссертации: рассматриваются; возможные пути-совершенствования- системы управления* финансами/ , над предприятиях коммунальной, сферы.</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Вj заключении! изложены, основные выводы; обобщения; вытекающие из логикии результатовдиссертационногоіисследования;.</w:t>
      </w:r>
    </w:p>
    <w:p w:rsidR="008C31EF" w:rsidRDefault="008C31EF" w:rsidP="008C31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уктура и состояние коммунального хозяйства, необходимость его реформирования</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ременное жилищно-коммунальное хозяйство России — это сложный многоотраслевой комплекс, в котором пересекаются все социально-экономические, организационно-технические вопросы, связанные с удовлетворением потребностей людей, а также предприятий различных отраслей народного хозяйства необходимыми ресурсами воды, газа, тепла и др. ЖКХ должно функционировать, в любых условиях независимо от политической, экономической ситуации в стране. </w:t>
      </w:r>
      <w:r>
        <w:rPr>
          <w:rFonts w:ascii="Verdana" w:hAnsi="Verdana"/>
          <w:color w:val="000000"/>
          <w:sz w:val="21"/>
          <w:szCs w:val="21"/>
        </w:rPr>
        <w:lastRenderedPageBreak/>
        <w:t>Всего в этом секторе задействовано более 4,5 млн. объектов инженерной инфраструктуры1, гигантские по протяженности коммуникации, огромное количество оборудования, около 19 млн. объектов жилищного фонда, миллиарды квадратных метров жилой площади , а также это более 75 тысяч малых, многоотраслевых унитарных и акционерных предприятий и организаций социальной и производственной сферы, свыше 4,2 млн. работающих. Среднегодовой объем производимых жилищно-коммунальных услуг - порядка 900 млрд. рублей4.</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к жилищно-коммунальных услуг составляет значительную долю «в структуре платных услуг населению (табл. 1 Л5).</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став жилищно-коммунального хозяйства.входят6: жилищное хозяйство и ремонтно-эксплуатационное производство; водоснабжение и водоотведение; коммунальная энергетика (электро-, тепло-, газоснабжение); городской транспорт (автобус, трамвай, троллейбус); внешнее городское благоустройство, включающее дорожное хозяйство; санитарная очистка городов (уличная уборка, домовая очистка с утилизацией твердых, бытовых- и, пищевых отходов), зеленое хозяйство (озеленение городов, цветоводство); гостиничное хозяйство; предприятия бытового обслуживания (бани, прачечные, предприятия ритуального обслуживания).</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Жилищно-коммунальное хозяйство включает две важные характеристики7: «жилищная» и «коммунальная». Безусловно, в реальной жизни они взаимосвязаны, однако каждая из них имеет свою специфику. Говоря о жилье, в первую очередь, обращают внимание на возможность использования самого объекта жилья, исходя из его технико-экономических характеристик (площадь, высота здания и так далее). Понятие «коммунальное» предполагает выяснение как связано ваше жилье со многими коммуникациями, обеспечивающими достаточную комфортность не только вашему жилью, но и проживающим рядом с вами (это система водо- и теплоснабжения, канализация и т. д.)</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несмотря на то, что и жилищное и коммунальное хозяйство обслуживает единый комплекс общественных потребностей, во всех остальных отношениях это две отдельные отрасли. Так, например, если в жилищном хозяйстве все основные фонды представлены зданиями и сооружениями, то есть пассивными фондами, то в коммунальном хозяйстве; напротив, значительная часть основных фондов - это машины и оборудование, или активные фонды. Поэтому в условиях их эксплуатации, сроках физического» и морального износа, способах текущего и </w:t>
      </w:r>
      <w:r>
        <w:rPr>
          <w:rFonts w:ascii="Verdana" w:hAnsi="Verdana"/>
          <w:color w:val="000000"/>
          <w:sz w:val="21"/>
          <w:szCs w:val="21"/>
        </w:rPr>
        <w:lastRenderedPageBreak/>
        <w:t>капитального ремонта существуют принципиальные различия. Разная капитале-, энерго- и- трудоемкость определяется особенностями» технологических процессов. Специфические требования к численности, квалификации, кадров, оборудованию, оснастке, расходным материалам и организации работ также различны.</w:t>
      </w:r>
    </w:p>
    <w:p w:rsidR="008C31EF" w:rsidRDefault="008C31EF" w:rsidP="008C31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пецифика проведения анализа финансово-хозяйственной деятельности на коммунальных предприятиях</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анализа финансово-хозяйственной деятельности является изучение явлений и хозяйственных процессов организации, финансовых результатов и экономической эффективности их деятельности, складывающихся под влиянием объективных и субъективных факторов, получающих отражение через систему экономической информации. В процессе анализа выявляются и характеризуются не только основные факторы, но и измеряется сила их воздействия. В ходе анализа хозяйственные процессы изучаются в их взаимосвязи и взаимообусловленности, а установление таких взаимных связей является наиболее важным моментом анализа. Сами хозяйственные процессы рассматриваются как сложные внутренние единства, состоящие из множества разнообразных, взаимосвязанных сторон и элементов.</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ой задачей анализа финансово-хозяйственной деятельности коммунальных предприятий является разработка и внедрение мероприятий по развитию коммунального хозяйства, улучшению технико-экономических показателей, способствующих повышению уровня и качества обслуживания населения и выявлению внутрихозяйственных резервов увеличения объема . производства и реализации продукции (работ, услуг), прибыли и рентабельности.</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финансово-хозяйственной деятельности обладает рядом характерных черт, основными из которых являются: . - системный подход к изучению хозяйственных явлений и процессов, происходящих на коммунальных предприятиях; - установление и изучение системы показателей, характеризующих организационно-технический уровень производства, финансовое положение предприятия и различные стороны его работы;</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 использование сравнительного анализа для оценки состояния явлений за прошлые периоды в динамике и по сравнению с каким-либо базовым состоянием;</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ыявление первичных внутренних и внешних факторов, повлиявших на результаты деятельности предприятия и на отклонение отчетных показателей его работы от планов и нормативов;</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 экономическое обоснование текущих управленческих решений, бизнес-планов и проектов, бюджетов нормативов расходования ресурсов;</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ка экономической эффективности использования ресурсов, поиск резервов повышения эффективности их использования;</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 обобщение результатов анализа, позволяющее дать всесторонне обоснованную оценку организационно-технического уровня производства, финансового состояния предприятия, отдельных разделов его работы;</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мероприятий для устранения выявленных недостатков, дальнейшего использования резервов производства.</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нализ предприятия обеспечивает информационную прозрачность различных направлений хозяйственной деятельности и процедур управления на всех уровнях. Анализ хозяйственной деятельности коммунальных предприятий способствует обоснованию и принятию оптимальных управленческих решений и, в конечном итоге, обеспечивает предприятию эффективное функционирование и развитие.</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финансово-хозяйственной деятельности возник и развился как анализ по данным бухгалтерского учета и отчетности. В настоящее время анализ вышел из рамок материалов, ограниченных бухгалтерской информацией. Современный анализ основывается на использовании комплекса информационных источников о хозяйственной деятельности коммунального предприятия. Источниками информации для анализа на предприятии являются:</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1. Бухгалтерская финансовая отчетность данных бухгалтерских учетных ресурсов, попадающих в бухгалтерскую отчетность.</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2. Статистическая отчетность, отражающая количественные параметры массовых явлений и процессов, являющаяся результатом не только статистического учета, но и бухгалтерского.</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Внутренняя отчетность организации, являющаяся результатом оперативного и управленческого учета организации.</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4. Внеучетные источники.</w:t>
      </w:r>
    </w:p>
    <w:p w:rsidR="008C31EF" w:rsidRDefault="008C31EF" w:rsidP="008C31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оритетные направления укрепления финансов' коммунальных предприятий</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ояние коммунального хозяйства, как нами было уже отмечено ранее, в настоящее время характеризуется исключительно только как кризисное. Затяжной системный кризис связан с нарастанием уровня износа основных фондов отрасли, аварийность которой приведет, а в некоторых случаях уже приводит, к разрушению систем жизнеобеспечения. Помимо устаревшего оборудования имеет место низкий уровень технического обслуживания и недостаточно квалифицированный персонал. Неудовлетворительным является и показатель накопленной дебиторской задолженности, величина которой исчисляется миллиардами рублей. Причинами кризисного состояния коммунальных предприятий также является неэффективная система управления, дотационность и неудовлетворительное финансовое положение, высокие затраты, отсутствие экономических стимулов снижения издержек, связанных с оказанием жилищно-коммунальных услуг, неразвитостью конкурентной среды, большими потерями воды, энергии и других ресурсов, а также низким качеством предоставляемых услуг.</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продолжать перечень накопившихся проблем, но вывод очевиден: для того, чтобы выйти из критической ситуации, необходимо провести системные преобразования в коммунальной сфере. Задача стоит весьма ответственная, поскольку речь идет о реформировании социально значимой отрасли.</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параграфе нами будут рассмотрены основные пути укрепления финансового состояния предприятий коммунальной сферы.</w:t>
      </w:r>
    </w:p>
    <w:p w:rsidR="008C31EF" w:rsidRDefault="008C31EF" w:rsidP="008C31E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нципы финансирования, действовавшие на протяжении многих десятилетий, привели к вымыванию капитала из коммунальной инфраструктуры. Таким образом, современное состояние отрасли коммунального хозяйства характеризуется острой нехваткой финансовых ресурсов необходимых для нормального и стабильного функционирования коммунальных предприятий. Ситуация осложняется тем, что предприятия на данном этапе своего развития не имеют возможности улучшения финансовой ситуации без изыскания новых </w:t>
      </w:r>
      <w:r>
        <w:rPr>
          <w:rFonts w:ascii="Verdana" w:hAnsi="Verdana"/>
          <w:color w:val="000000"/>
          <w:sz w:val="21"/>
          <w:szCs w:val="21"/>
        </w:rPr>
        <w:lastRenderedPageBreak/>
        <w:t>источников финансовых ресурсов и проведения кардинальных преобразований в сфере коммунального хозяйства, поэтому, необходима активизация инвестиционной деятельности, которая может быть обеспечена формированием стимулов у всех заинтересованных в развитии отрасли сторон.</w:t>
      </w:r>
    </w:p>
    <w:p w:rsidR="008C31EF" w:rsidRPr="008C31EF" w:rsidRDefault="008C31EF" w:rsidP="008C31EF"/>
    <w:sectPr w:rsidR="008C31EF" w:rsidRPr="008C31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4C" w:rsidRDefault="00FD454C">
      <w:pPr>
        <w:spacing w:after="0" w:line="240" w:lineRule="auto"/>
      </w:pPr>
      <w:r>
        <w:separator/>
      </w:r>
    </w:p>
  </w:endnote>
  <w:endnote w:type="continuationSeparator" w:id="0">
    <w:p w:rsidR="00FD454C" w:rsidRDefault="00FD4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4C" w:rsidRDefault="00FD454C">
      <w:pPr>
        <w:spacing w:after="0" w:line="240" w:lineRule="auto"/>
      </w:pPr>
      <w:r>
        <w:separator/>
      </w:r>
    </w:p>
  </w:footnote>
  <w:footnote w:type="continuationSeparator" w:id="0">
    <w:p w:rsidR="00FD454C" w:rsidRDefault="00FD45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4"/>
  </w:num>
  <w:num w:numId="8">
    <w:abstractNumId w:val="92"/>
  </w:num>
  <w:num w:numId="9">
    <w:abstractNumId w:val="105"/>
  </w:num>
  <w:num w:numId="10">
    <w:abstractNumId w:val="104"/>
  </w:num>
  <w:num w:numId="11">
    <w:abstractNumId w:val="103"/>
  </w:num>
  <w:num w:numId="12">
    <w:abstractNumId w:val="98"/>
  </w:num>
  <w:num w:numId="13">
    <w:abstractNumId w:val="106"/>
  </w:num>
  <w:num w:numId="14">
    <w:abstractNumId w:val="93"/>
  </w:num>
  <w:num w:numId="15">
    <w:abstractNumId w:val="82"/>
  </w:num>
  <w:num w:numId="16">
    <w:abstractNumId w:val="95"/>
  </w:num>
  <w:num w:numId="17">
    <w:abstractNumId w:val="97"/>
  </w:num>
  <w:num w:numId="18">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4C"/>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C271-DC52-41FF-A7C3-E1FB0780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3</Pages>
  <Words>3846</Words>
  <Characters>2192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19-08-20T19:39:00Z</dcterms:created>
  <dcterms:modified xsi:type="dcterms:W3CDTF">2019-08-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